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×2=7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×8=4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×2=1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×8=3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×6=8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3=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9=29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×5=1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×7=42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×6=39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×2=17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×8=3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×2=6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×8=2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9=233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×9=4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×7=2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×9=45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×7=9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×8=62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4=3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×4=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×9=2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×9=26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×4=47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